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论文集  中译本</w:t>
      </w:r>
    </w:p>
    <w:p>
      <w:r>
        <w:t>作者：邓守信著</w:t>
      </w:r>
    </w:p>
    <w:p>
      <w:r>
        <w:t>出版社：北京:北京语言大学出版社,2012.08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汉语语法论文集  中译本 评论地址：https://www.jiaokey.com/book/detail/1319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